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214106" w:rsidRPr="0013437B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13437B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3437B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13437B" w:rsidRDefault="00214106" w:rsidP="00657600">
            <w:pPr>
              <w:pStyle w:val="af"/>
              <w:spacing w:beforeLines="0" w:before="0" w:afterLines="0" w:after="0" w:line="260" w:lineRule="exact"/>
              <w:ind w:left="0" w:firstLine="0"/>
              <w:rPr>
                <w:rFonts w:ascii="標楷體" w:eastAsia="標楷體" w:hAnsi="標楷體"/>
                <w:b/>
                <w:color w:val="auto"/>
              </w:rPr>
            </w:pPr>
            <w:r w:rsidRPr="0013437B">
              <w:rPr>
                <w:rFonts w:ascii="標楷體" w:eastAsia="標楷體" w:hAnsi="標楷體" w:hint="eastAsia"/>
                <w:b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13437B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13437B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2A" w:rsidRDefault="00214106" w:rsidP="00657600">
            <w:pPr>
              <w:pStyle w:val="a5"/>
              <w:snapToGrid w:val="0"/>
              <w:rPr>
                <w:rFonts w:ascii="標楷體" w:eastAsia="標楷體" w:hAnsi="標楷體" w:hint="default"/>
                <w:b/>
              </w:rPr>
            </w:pPr>
            <w:r w:rsidRPr="0013437B">
              <w:rPr>
                <w:rFonts w:ascii="標楷體" w:eastAsia="標楷體" w:hAnsi="標楷體"/>
                <w:b/>
              </w:rPr>
              <w:t>11/</w:t>
            </w:r>
            <w:r w:rsidR="0013437B" w:rsidRPr="0013437B">
              <w:rPr>
                <w:rFonts w:ascii="標楷體" w:eastAsia="標楷體" w:hAnsi="標楷體" w:hint="default"/>
                <w:b/>
              </w:rPr>
              <w:t>16</w:t>
            </w:r>
            <w:r w:rsidR="00CA382A">
              <w:rPr>
                <w:rFonts w:ascii="標楷體" w:eastAsia="標楷體" w:hAnsi="標楷體" w:hint="default"/>
                <w:b/>
              </w:rPr>
              <w:t>~12/1</w:t>
            </w:r>
            <w:r w:rsidR="00657600">
              <w:rPr>
                <w:rFonts w:ascii="標楷體" w:eastAsia="標楷體" w:hAnsi="標楷體"/>
                <w:b/>
                <w:color w:val="FF0000"/>
              </w:rPr>
              <w:t>(</w:t>
            </w:r>
            <w:r w:rsidR="00657600" w:rsidRPr="00F4652D">
              <w:rPr>
                <w:rFonts w:ascii="標楷體" w:eastAsia="標楷體" w:hAnsi="標楷體"/>
                <w:b/>
                <w:color w:val="FF0000"/>
              </w:rPr>
              <w:t>確定開</w:t>
            </w:r>
            <w:r w:rsidR="00657600">
              <w:rPr>
                <w:rFonts w:ascii="標楷體" w:eastAsia="標楷體" w:hAnsi="標楷體"/>
                <w:b/>
                <w:color w:val="FF0000"/>
              </w:rPr>
              <w:t>)</w:t>
            </w:r>
          </w:p>
          <w:p w:rsidR="00214106" w:rsidRPr="0013437B" w:rsidRDefault="00214106" w:rsidP="00CA382A">
            <w:pPr>
              <w:pStyle w:val="a5"/>
              <w:snapToGrid w:val="0"/>
              <w:jc w:val="center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CA382A">
              <w:rPr>
                <w:rFonts w:ascii="標楷體" w:eastAsia="標楷體" w:hAnsi="標楷體"/>
                <w:sz w:val="22"/>
                <w:szCs w:val="22"/>
              </w:rPr>
              <w:t>【</w:t>
            </w:r>
            <w:r w:rsidR="0013437B" w:rsidRPr="00CA382A">
              <w:rPr>
                <w:rFonts w:ascii="標楷體" w:eastAsia="標楷體" w:hAnsi="標楷體" w:hint="default"/>
                <w:sz w:val="22"/>
                <w:szCs w:val="22"/>
              </w:rPr>
              <w:t>11/4</w:t>
            </w:r>
            <w:r w:rsidR="00CA382A" w:rsidRPr="00CA382A">
              <w:rPr>
                <w:rFonts w:ascii="標楷體" w:eastAsia="標楷體" w:hAnsi="標楷體"/>
                <w:sz w:val="22"/>
                <w:szCs w:val="22"/>
              </w:rPr>
              <w:t>前額滿</w:t>
            </w:r>
            <w:r w:rsidR="00CA382A">
              <w:rPr>
                <w:rFonts w:ascii="標楷體" w:eastAsia="標楷體" w:hAnsi="標楷體"/>
                <w:sz w:val="22"/>
                <w:szCs w:val="22"/>
              </w:rPr>
              <w:t>則提前</w:t>
            </w:r>
            <w:r w:rsidR="00CA382A" w:rsidRPr="00CA382A">
              <w:rPr>
                <w:rFonts w:ascii="標楷體" w:eastAsia="標楷體" w:hAnsi="標楷體"/>
                <w:sz w:val="22"/>
                <w:szCs w:val="22"/>
              </w:rPr>
              <w:t>截止</w:t>
            </w:r>
            <w:r w:rsidRPr="00CA382A">
              <w:rPr>
                <w:rFonts w:ascii="標楷體" w:eastAsia="標楷體" w:hAnsi="標楷體"/>
                <w:sz w:val="22"/>
                <w:szCs w:val="22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13437B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13437B">
              <w:rPr>
                <w:rFonts w:ascii="Times New Roman" w:eastAsia="標楷體" w:hAnsi="Times New Roman"/>
                <w:b/>
              </w:rPr>
              <w:t>8,000</w:t>
            </w:r>
            <w:r w:rsidRPr="0013437B">
              <w:rPr>
                <w:rFonts w:ascii="標楷體" w:eastAsia="標楷體" w:hAnsi="標楷體"/>
                <w:b/>
                <w:color w:val="auto"/>
              </w:rPr>
              <w:t>元</w:t>
            </w:r>
          </w:p>
        </w:tc>
      </w:tr>
      <w:tr w:rsidR="0021410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214106">
              <w:rPr>
                <w:rFonts w:ascii="標楷體" w:eastAsia="標楷體" w:hAnsi="標楷體"/>
                <w:color w:val="auto"/>
              </w:rPr>
              <w:t>(</w:t>
            </w:r>
            <w:r w:rsidRPr="00214106">
              <w:rPr>
                <w:rFonts w:ascii="標楷體" w:eastAsia="標楷體" w:hAnsi="標楷體" w:hint="eastAsia"/>
                <w:color w:val="auto"/>
              </w:rPr>
              <w:t>一</w:t>
            </w:r>
            <w:r w:rsidRPr="00214106">
              <w:rPr>
                <w:rFonts w:ascii="標楷體" w:eastAsia="標楷體" w:hAnsi="標楷體"/>
                <w:color w:val="auto"/>
              </w:rPr>
              <w:t>)</w:t>
            </w:r>
            <w:r w:rsidRPr="00214106">
              <w:rPr>
                <w:rFonts w:ascii="標楷體" w:eastAsia="標楷體" w:hAnsi="標楷體" w:hint="eastAsia"/>
                <w:color w:val="auto"/>
              </w:rPr>
              <w:t>、</w:t>
            </w:r>
            <w:r w:rsidRPr="00214106">
              <w:rPr>
                <w:rFonts w:ascii="標楷體" w:eastAsia="標楷體" w:hAnsi="標楷體"/>
                <w:color w:val="auto"/>
              </w:rPr>
              <w:t>(</w:t>
            </w:r>
            <w:r w:rsidRPr="00214106">
              <w:rPr>
                <w:rFonts w:ascii="標楷體" w:eastAsia="標楷體" w:hAnsi="標楷體" w:hint="eastAsia"/>
                <w:color w:val="auto"/>
              </w:rPr>
              <w:t>二</w:t>
            </w:r>
            <w:r w:rsidRPr="00214106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14106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5"/>
              <w:snapToGrid w:val="0"/>
              <w:rPr>
                <w:rFonts w:ascii="標楷體" w:eastAsia="標楷體" w:hAnsi="標楷體" w:hint="default"/>
                <w:spacing w:val="-6"/>
              </w:rPr>
            </w:pPr>
            <w:r w:rsidRPr="00214106">
              <w:rPr>
                <w:rFonts w:ascii="標楷體" w:eastAsia="標楷體" w:hAnsi="標楷體"/>
                <w:spacing w:val="-6"/>
              </w:rPr>
              <w:t>11/12【收件截止日10/21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214106">
              <w:rPr>
                <w:rFonts w:ascii="Times New Roman" w:eastAsia="標楷體" w:hAnsi="Times New Roman"/>
              </w:rPr>
              <w:t>8,000</w:t>
            </w:r>
            <w:r w:rsidRPr="00214106">
              <w:rPr>
                <w:rFonts w:ascii="Times New Roman" w:eastAsia="標楷體" w:hAnsi="Times New Roman"/>
              </w:rPr>
              <w:t>元</w:t>
            </w:r>
          </w:p>
        </w:tc>
      </w:tr>
      <w:tr w:rsidR="00F4652D" w:rsidRPr="00F4652D" w:rsidTr="00E9198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2D" w:rsidRPr="00F4652D" w:rsidRDefault="00F4652D" w:rsidP="00E91984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4652D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2D" w:rsidRPr="00F4652D" w:rsidRDefault="00F4652D" w:rsidP="00E91984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4652D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2D" w:rsidRPr="00F4652D" w:rsidRDefault="00F4652D" w:rsidP="00E91984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4652D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2D" w:rsidRPr="00F4652D" w:rsidRDefault="00F4652D" w:rsidP="00F4652D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F4652D">
              <w:rPr>
                <w:rFonts w:ascii="標楷體" w:eastAsia="標楷體" w:hAnsi="標楷體"/>
              </w:rPr>
              <w:t>1</w:t>
            </w:r>
            <w:r w:rsidRPr="00F4652D">
              <w:rPr>
                <w:rFonts w:ascii="標楷體" w:eastAsia="標楷體" w:hAnsi="標楷體" w:hint="default"/>
              </w:rPr>
              <w:t>1/23</w:t>
            </w:r>
            <w:r w:rsidRPr="00F4652D">
              <w:rPr>
                <w:rFonts w:ascii="標楷體" w:eastAsia="標楷體" w:hAnsi="標楷體"/>
              </w:rPr>
              <w:t>【收件截止日1</w:t>
            </w:r>
            <w:r w:rsidRPr="00F4652D">
              <w:rPr>
                <w:rFonts w:ascii="標楷體" w:eastAsia="標楷體" w:hAnsi="標楷體" w:hint="default"/>
              </w:rPr>
              <w:t>1/12</w:t>
            </w:r>
            <w:r w:rsidRPr="00F4652D">
              <w:rPr>
                <w:rFonts w:ascii="標楷體" w:eastAsia="標楷體" w:hAnsi="標楷體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2D" w:rsidRPr="00F4652D" w:rsidRDefault="00F4652D" w:rsidP="00E91984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4652D">
              <w:rPr>
                <w:rFonts w:ascii="Times New Roman" w:eastAsia="標楷體" w:hAnsi="Times New Roman"/>
              </w:rPr>
              <w:t>8,000</w:t>
            </w:r>
            <w:r w:rsidRPr="00F4652D">
              <w:rPr>
                <w:rFonts w:ascii="Times New Roman" w:eastAsia="標楷體" w:hAnsi="Times New Roman"/>
              </w:rPr>
              <w:t>元</w:t>
            </w:r>
          </w:p>
        </w:tc>
      </w:tr>
      <w:tr w:rsidR="00214106" w:rsidRPr="0076617F" w:rsidTr="00241E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14106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5"/>
              <w:snapToGrid w:val="0"/>
              <w:jc w:val="both"/>
              <w:rPr>
                <w:rFonts w:ascii="標楷體" w:eastAsia="標楷體" w:hAnsi="標楷體" w:hint="default"/>
              </w:rPr>
            </w:pPr>
            <w:r w:rsidRPr="00214106">
              <w:rPr>
                <w:rFonts w:ascii="標楷體" w:eastAsia="標楷體" w:hAnsi="標楷體"/>
              </w:rPr>
              <w:t>12/07【收件截止日11/8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214106">
              <w:rPr>
                <w:rFonts w:ascii="Times New Roman" w:eastAsia="標楷體" w:hAnsi="Times New Roman"/>
              </w:rPr>
              <w:t>8,000</w:t>
            </w:r>
            <w:r w:rsidRPr="00214106">
              <w:rPr>
                <w:rFonts w:ascii="Times New Roman" w:eastAsia="標楷體" w:hAnsi="Times New Roman"/>
              </w:rPr>
              <w:t>元</w:t>
            </w:r>
          </w:p>
        </w:tc>
      </w:tr>
      <w:tr w:rsidR="00C317E4" w:rsidRPr="0076617F" w:rsidTr="00241E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C317E4" w:rsidRDefault="00C317E4" w:rsidP="00C317E4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317E4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C317E4" w:rsidRDefault="00C317E4" w:rsidP="00C317E4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317E4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C317E4">
              <w:rPr>
                <w:rFonts w:ascii="標楷體" w:eastAsia="標楷體" w:hAnsi="標楷體"/>
                <w:color w:val="auto"/>
              </w:rPr>
              <w:t>(</w:t>
            </w:r>
            <w:proofErr w:type="gramStart"/>
            <w:r w:rsidRPr="00C317E4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C317E4">
              <w:rPr>
                <w:rFonts w:ascii="標楷體" w:eastAsia="標楷體" w:hAnsi="標楷體"/>
                <w:color w:val="auto"/>
              </w:rPr>
              <w:t>)</w:t>
            </w:r>
            <w:r w:rsidRPr="00C317E4">
              <w:rPr>
                <w:rFonts w:ascii="標楷體" w:eastAsia="標楷體" w:hAnsi="標楷體" w:hint="eastAsia"/>
                <w:color w:val="auto"/>
              </w:rPr>
              <w:t>、</w:t>
            </w:r>
            <w:r w:rsidRPr="00C317E4">
              <w:rPr>
                <w:rFonts w:ascii="標楷體" w:eastAsia="標楷體" w:hAnsi="標楷體"/>
                <w:color w:val="auto"/>
              </w:rPr>
              <w:t>(</w:t>
            </w:r>
            <w:r w:rsidRPr="00C317E4">
              <w:rPr>
                <w:rFonts w:ascii="標楷體" w:eastAsia="標楷體" w:hAnsi="標楷體" w:hint="eastAsia"/>
                <w:color w:val="auto"/>
              </w:rPr>
              <w:t>二</w:t>
            </w:r>
            <w:r w:rsidRPr="00C317E4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C317E4" w:rsidRDefault="00C317E4" w:rsidP="00C317E4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317E4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C317E4" w:rsidRDefault="00C317E4" w:rsidP="00C317E4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C317E4" w:rsidRDefault="00C317E4" w:rsidP="00C317E4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C317E4">
              <w:rPr>
                <w:rFonts w:ascii="Times New Roman" w:eastAsia="標楷體" w:hAnsi="Times New Roman"/>
              </w:rPr>
              <w:t>8,000</w:t>
            </w:r>
            <w:r w:rsidRPr="00C317E4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C317E4" w:rsidRPr="0076617F" w:rsidTr="00726B3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202509" w:rsidRDefault="00C317E4" w:rsidP="00C317E4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02509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202509" w:rsidRDefault="00C317E4" w:rsidP="00C317E4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202509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202509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202509" w:rsidRDefault="00C317E4" w:rsidP="00C317E4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02509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7E4" w:rsidRPr="009E2434" w:rsidRDefault="00C317E4" w:rsidP="00C317E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202509" w:rsidRDefault="00C317E4" w:rsidP="00C317E4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202509">
              <w:rPr>
                <w:rFonts w:ascii="Times New Roman" w:eastAsia="標楷體" w:hAnsi="Times New Roman"/>
              </w:rPr>
              <w:t>8,000</w:t>
            </w:r>
            <w:r w:rsidRPr="00202509">
              <w:rPr>
                <w:rFonts w:ascii="Times New Roman" w:eastAsia="標楷體" w:hAnsi="Times New Roman"/>
              </w:rPr>
              <w:t>元</w:t>
            </w:r>
          </w:p>
        </w:tc>
      </w:tr>
      <w:tr w:rsidR="00C317E4" w:rsidRPr="00892116" w:rsidTr="00F15D9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892116" w:rsidRDefault="00C317E4" w:rsidP="00C317E4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892116" w:rsidRDefault="00C317E4" w:rsidP="00C317E4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892116">
              <w:rPr>
                <w:rFonts w:ascii="標楷體" w:eastAsia="標楷體" w:hAnsi="標楷體"/>
                <w:color w:val="auto"/>
              </w:rPr>
              <w:t>I</w:t>
            </w:r>
            <w:r w:rsidRPr="00892116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892116" w:rsidRDefault="00C317E4" w:rsidP="00C317E4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892116" w:rsidRDefault="00C317E4" w:rsidP="00C317E4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892116" w:rsidRDefault="00C317E4" w:rsidP="00C317E4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7,200</w:t>
            </w:r>
            <w:r w:rsidRPr="0089211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C317E4" w:rsidRPr="00892116" w:rsidTr="00F15D9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C27728" w:rsidRDefault="00C317E4" w:rsidP="00C317E4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892116" w:rsidRDefault="00C317E4" w:rsidP="00C317E4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892116" w:rsidRDefault="00C317E4" w:rsidP="00C317E4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235C5A" w:rsidRDefault="00C317E4" w:rsidP="00C317E4">
            <w:pPr>
              <w:pStyle w:val="a5"/>
              <w:snapToGrid w:val="0"/>
              <w:rPr>
                <w:rFonts w:hAnsi="新細明體" w:hint="default"/>
                <w:b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892116" w:rsidRDefault="00C317E4" w:rsidP="00C317E4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8,000</w:t>
            </w:r>
            <w:r w:rsidRPr="00892116">
              <w:rPr>
                <w:rFonts w:ascii="Times New Roman" w:eastAsia="標楷體" w:hAnsi="Times New Roman"/>
              </w:rPr>
              <w:t>元</w:t>
            </w:r>
          </w:p>
        </w:tc>
      </w:tr>
      <w:tr w:rsidR="00C317E4" w:rsidRPr="00C44CFC" w:rsidTr="0076617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E468ED" w:rsidRDefault="00C317E4" w:rsidP="00C317E4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76617F" w:rsidRDefault="00C317E4" w:rsidP="00C317E4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0547BE" w:rsidRDefault="00C317E4" w:rsidP="00C317E4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0547BE" w:rsidRDefault="00C317E4" w:rsidP="00C317E4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E4" w:rsidRPr="00E468ED" w:rsidRDefault="00C317E4" w:rsidP="00C317E4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bookmarkStart w:id="0" w:name="_GoBack" w:colFirst="3" w:colLast="3"/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62" w:rsidRPr="00811F6E" w:rsidRDefault="00205C3B" w:rsidP="00F4652D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</w:rPr>
              <w:t>108/12</w:t>
            </w:r>
            <w:r w:rsidR="00F4652D">
              <w:rPr>
                <w:rFonts w:ascii="標楷體" w:eastAsia="標楷體" w:hAnsi="標楷體" w:hint="default"/>
                <w:b/>
              </w:rPr>
              <w:t>/5</w:t>
            </w:r>
            <w:r>
              <w:rPr>
                <w:rFonts w:ascii="標楷體" w:eastAsia="標楷體" w:hAnsi="標楷體"/>
                <w:b/>
                <w:sz w:val="20"/>
              </w:rPr>
              <w:t>【收至滿</w:t>
            </w:r>
            <w:r w:rsidR="00EA1E07">
              <w:rPr>
                <w:rFonts w:ascii="標楷體" w:eastAsia="標楷體" w:hAnsi="標楷體"/>
                <w:b/>
                <w:sz w:val="20"/>
              </w:rPr>
              <w:t>額截止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bookmarkEnd w:id="0"/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lastRenderedPageBreak/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 w:rsidR="00786DEE">
        <w:rPr>
          <w:rFonts w:eastAsia="標楷體" w:hint="eastAsia"/>
          <w:bCs/>
          <w:color w:val="000000"/>
        </w:rPr>
        <w:t>88772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 w:rsidR="00786DEE">
        <w:rPr>
          <w:rFonts w:eastAsia="標楷體" w:hint="eastAsia"/>
          <w:bCs/>
          <w:color w:val="000000"/>
        </w:rPr>
        <w:t>0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9D5FA1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9D5FA1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 w:rsidR="00A5135F">
        <w:rPr>
          <w:rFonts w:eastAsia="標楷體" w:hint="eastAsia"/>
        </w:rPr>
        <w:t>88772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8A7" w:rsidRDefault="00BA48A7">
      <w:r>
        <w:separator/>
      </w:r>
    </w:p>
  </w:endnote>
  <w:endnote w:type="continuationSeparator" w:id="0">
    <w:p w:rsidR="00BA48A7" w:rsidRDefault="00BA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0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57600">
      <w:rPr>
        <w:rStyle w:val="ac"/>
        <w:noProof/>
      </w:rPr>
      <w:t>2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657600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8A7" w:rsidRDefault="00BA48A7">
      <w:r>
        <w:separator/>
      </w:r>
    </w:p>
  </w:footnote>
  <w:footnote w:type="continuationSeparator" w:id="0">
    <w:p w:rsidR="00BA48A7" w:rsidRDefault="00BA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44B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786"/>
    <w:rsid w:val="00042E4D"/>
    <w:rsid w:val="00043F75"/>
    <w:rsid w:val="000444D8"/>
    <w:rsid w:val="00044ED8"/>
    <w:rsid w:val="0004518E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6A7D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2ADD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37B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33DD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6F8C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2509"/>
    <w:rsid w:val="00204B09"/>
    <w:rsid w:val="00205C3B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106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6FD4"/>
    <w:rsid w:val="002572FD"/>
    <w:rsid w:val="00257952"/>
    <w:rsid w:val="00257EA5"/>
    <w:rsid w:val="0026118F"/>
    <w:rsid w:val="00262748"/>
    <w:rsid w:val="00264271"/>
    <w:rsid w:val="00264FBC"/>
    <w:rsid w:val="00265B9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35D3"/>
    <w:rsid w:val="002A41A8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1D7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0C2"/>
    <w:rsid w:val="003221AE"/>
    <w:rsid w:val="00322226"/>
    <w:rsid w:val="00322FF5"/>
    <w:rsid w:val="00323694"/>
    <w:rsid w:val="00323B86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6A7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3DD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2CC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4954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D6356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3E56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27F39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68D9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0491"/>
    <w:rsid w:val="006513AC"/>
    <w:rsid w:val="00653052"/>
    <w:rsid w:val="006538A4"/>
    <w:rsid w:val="00654005"/>
    <w:rsid w:val="0065406D"/>
    <w:rsid w:val="00654372"/>
    <w:rsid w:val="00654D41"/>
    <w:rsid w:val="0065689D"/>
    <w:rsid w:val="00657600"/>
    <w:rsid w:val="00660E40"/>
    <w:rsid w:val="00660E79"/>
    <w:rsid w:val="006612E6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46A"/>
    <w:rsid w:val="006815A1"/>
    <w:rsid w:val="00685D20"/>
    <w:rsid w:val="006878CD"/>
    <w:rsid w:val="00690EF0"/>
    <w:rsid w:val="0069362D"/>
    <w:rsid w:val="006948EE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95E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86DEE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3C22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09B1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53E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0AC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116"/>
    <w:rsid w:val="0089291B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5D2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8E7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D5FA1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4EEF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500"/>
    <w:rsid w:val="00A37DE9"/>
    <w:rsid w:val="00A40FEF"/>
    <w:rsid w:val="00A416A4"/>
    <w:rsid w:val="00A41ABC"/>
    <w:rsid w:val="00A42BA6"/>
    <w:rsid w:val="00A47146"/>
    <w:rsid w:val="00A4718E"/>
    <w:rsid w:val="00A5135F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39A7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15A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7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32E8"/>
    <w:rsid w:val="00BF4543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67DF"/>
    <w:rsid w:val="00C273B3"/>
    <w:rsid w:val="00C27647"/>
    <w:rsid w:val="00C27728"/>
    <w:rsid w:val="00C30E05"/>
    <w:rsid w:val="00C317E4"/>
    <w:rsid w:val="00C323CA"/>
    <w:rsid w:val="00C328CC"/>
    <w:rsid w:val="00C3381E"/>
    <w:rsid w:val="00C3429D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382A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47950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2804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3E26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1E07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5B4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217"/>
    <w:rsid w:val="00F40888"/>
    <w:rsid w:val="00F40A3D"/>
    <w:rsid w:val="00F416F2"/>
    <w:rsid w:val="00F41E9B"/>
    <w:rsid w:val="00F423A7"/>
    <w:rsid w:val="00F45420"/>
    <w:rsid w:val="00F4652D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3CB9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2529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867E-5513-41AA-965A-4BF8AFE8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5157</Words>
  <Characters>1058</Characters>
  <Application>Microsoft Office Word</Application>
  <DocSecurity>0</DocSecurity>
  <Lines>8</Lines>
  <Paragraphs>12</Paragraphs>
  <ScaleCrop>false</ScaleCrop>
  <Company>CPC</Company>
  <LinksUpToDate>false</LinksUpToDate>
  <CharactersWithSpaces>6203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8772陳玉雪</cp:lastModifiedBy>
  <cp:revision>24</cp:revision>
  <cp:lastPrinted>2019-05-09T07:24:00Z</cp:lastPrinted>
  <dcterms:created xsi:type="dcterms:W3CDTF">2019-08-25T04:21:00Z</dcterms:created>
  <dcterms:modified xsi:type="dcterms:W3CDTF">2019-10-09T08:03:00Z</dcterms:modified>
</cp:coreProperties>
</file>